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72" w:rsidRPr="000C5077" w:rsidRDefault="008E3252" w:rsidP="000C5077">
      <w:pPr>
        <w:rPr>
          <w:sz w:val="24"/>
          <w:szCs w:val="24"/>
        </w:rPr>
      </w:pPr>
      <w:r w:rsidRPr="000C5077">
        <w:rPr>
          <w:b/>
          <w:sz w:val="24"/>
          <w:szCs w:val="24"/>
        </w:rPr>
        <w:t>Edukacja dl</w:t>
      </w:r>
      <w:r w:rsidR="007072CF">
        <w:rPr>
          <w:b/>
          <w:sz w:val="24"/>
          <w:szCs w:val="24"/>
        </w:rPr>
        <w:t>a bezpieczeństwa</w:t>
      </w:r>
      <w:r w:rsidR="00D62D2D">
        <w:rPr>
          <w:b/>
          <w:sz w:val="24"/>
          <w:szCs w:val="24"/>
        </w:rPr>
        <w:t xml:space="preserve"> - </w:t>
      </w:r>
      <w:bookmarkStart w:id="0" w:name="_GoBack"/>
      <w:bookmarkEnd w:id="0"/>
      <w:r w:rsidR="007072CF">
        <w:rPr>
          <w:b/>
          <w:sz w:val="24"/>
          <w:szCs w:val="24"/>
        </w:rPr>
        <w:t>klasa  VIII c</w:t>
      </w:r>
      <w:r w:rsidR="00204B56" w:rsidRPr="000C5077">
        <w:rPr>
          <w:b/>
          <w:sz w:val="24"/>
          <w:szCs w:val="24"/>
        </w:rPr>
        <w:t xml:space="preserve">                                                                            </w:t>
      </w:r>
      <w:r w:rsidR="007072CF">
        <w:rPr>
          <w:sz w:val="24"/>
          <w:szCs w:val="24"/>
        </w:rPr>
        <w:t>19</w:t>
      </w:r>
      <w:r w:rsidR="006C4732" w:rsidRPr="000C5077">
        <w:rPr>
          <w:sz w:val="24"/>
          <w:szCs w:val="24"/>
        </w:rPr>
        <w:t>.06</w:t>
      </w:r>
      <w:r w:rsidR="00D81801" w:rsidRPr="000C5077">
        <w:rPr>
          <w:sz w:val="24"/>
          <w:szCs w:val="24"/>
        </w:rPr>
        <w:t>.</w:t>
      </w:r>
      <w:r w:rsidR="00204B56" w:rsidRPr="000C5077">
        <w:rPr>
          <w:sz w:val="24"/>
          <w:szCs w:val="24"/>
        </w:rPr>
        <w:t>2020</w:t>
      </w:r>
      <w:r w:rsidR="00436405" w:rsidRPr="000C5077">
        <w:rPr>
          <w:sz w:val="24"/>
          <w:szCs w:val="24"/>
        </w:rPr>
        <w:t xml:space="preserve"> </w:t>
      </w:r>
      <w:r w:rsidR="00204B56" w:rsidRPr="000C5077">
        <w:rPr>
          <w:sz w:val="24"/>
          <w:szCs w:val="24"/>
        </w:rPr>
        <w:t>rok</w:t>
      </w:r>
    </w:p>
    <w:p w:rsidR="002D3887" w:rsidRPr="000C5077" w:rsidRDefault="002D3887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>Dzisiejsze główne cele lekcji :</w:t>
      </w:r>
    </w:p>
    <w:p w:rsidR="002D119F" w:rsidRPr="000C5077" w:rsidRDefault="002D119F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>-utrwalenie wiadomości z rozdziału 4:Profilaktyka zdrowotna.</w:t>
      </w:r>
    </w:p>
    <w:p w:rsidR="006E2B06" w:rsidRPr="000C5077" w:rsidRDefault="002F7170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>Proszę zapisać notatkę do zeszytu</w:t>
      </w:r>
      <w:r w:rsidR="00B65492" w:rsidRPr="000C5077">
        <w:rPr>
          <w:sz w:val="24"/>
          <w:szCs w:val="24"/>
        </w:rPr>
        <w:t>.</w:t>
      </w:r>
    </w:p>
    <w:p w:rsidR="007D064A" w:rsidRPr="000C5077" w:rsidRDefault="002D119F" w:rsidP="000C5077">
      <w:pPr>
        <w:rPr>
          <w:sz w:val="24"/>
          <w:szCs w:val="24"/>
          <w:u w:val="single"/>
        </w:rPr>
      </w:pPr>
      <w:r w:rsidRPr="000C5077">
        <w:rPr>
          <w:b/>
          <w:sz w:val="24"/>
          <w:szCs w:val="24"/>
          <w:u w:val="single"/>
        </w:rPr>
        <w:t>Temat:</w:t>
      </w:r>
      <w:r w:rsidR="000C5077" w:rsidRPr="000C5077">
        <w:rPr>
          <w:b/>
          <w:sz w:val="24"/>
          <w:szCs w:val="24"/>
          <w:u w:val="single"/>
        </w:rPr>
        <w:t xml:space="preserve"> </w:t>
      </w:r>
      <w:r w:rsidRPr="000C5077">
        <w:rPr>
          <w:b/>
          <w:sz w:val="24"/>
          <w:szCs w:val="24"/>
          <w:u w:val="single"/>
        </w:rPr>
        <w:t xml:space="preserve">Profilaktyka </w:t>
      </w:r>
      <w:r w:rsidR="000C5077" w:rsidRPr="000C5077">
        <w:rPr>
          <w:b/>
          <w:sz w:val="24"/>
          <w:szCs w:val="24"/>
          <w:u w:val="single"/>
        </w:rPr>
        <w:t>zdrowot</w:t>
      </w:r>
      <w:r w:rsidRPr="000C5077">
        <w:rPr>
          <w:b/>
          <w:sz w:val="24"/>
          <w:szCs w:val="24"/>
          <w:u w:val="single"/>
        </w:rPr>
        <w:t>na-powtórzenie</w:t>
      </w:r>
      <w:r w:rsidRPr="000C5077">
        <w:rPr>
          <w:sz w:val="24"/>
          <w:szCs w:val="24"/>
          <w:u w:val="single"/>
        </w:rPr>
        <w:t>.</w:t>
      </w:r>
    </w:p>
    <w:p w:rsidR="007D064A" w:rsidRPr="000C5077" w:rsidRDefault="007D064A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>1.</w:t>
      </w:r>
      <w:r w:rsidR="002D119F" w:rsidRPr="000C5077">
        <w:rPr>
          <w:sz w:val="24"/>
          <w:szCs w:val="24"/>
        </w:rPr>
        <w:t>Zdrowie jako wartość .Zasady zdrowego stylu życia.</w:t>
      </w:r>
    </w:p>
    <w:p w:rsidR="002D119F" w:rsidRPr="000C5077" w:rsidRDefault="002D119F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>2.Chooby cywilizacyjne.</w:t>
      </w:r>
    </w:p>
    <w:p w:rsidR="002D119F" w:rsidRPr="000C5077" w:rsidRDefault="002D119F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>3.Komunikacja in</w:t>
      </w:r>
      <w:r w:rsidR="000C5077" w:rsidRPr="000C5077">
        <w:rPr>
          <w:sz w:val="24"/>
          <w:szCs w:val="24"/>
        </w:rPr>
        <w:t>terpersonalna.</w:t>
      </w:r>
    </w:p>
    <w:p w:rsidR="000C5077" w:rsidRPr="000C5077" w:rsidRDefault="000C5077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 xml:space="preserve">Proszę zapoznać się z lekcją na stronie: </w:t>
      </w:r>
      <w:hyperlink r:id="rId6" w:history="1">
        <w:r w:rsidRPr="000C507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epodreczniki.pl/a/podsumowanie-dzialu-ii-zdrowy-tryb-zycia/DZcTlDXnD</w:t>
        </w:r>
      </w:hyperlink>
      <w:r w:rsidRPr="000C5077">
        <w:rPr>
          <w:sz w:val="24"/>
          <w:szCs w:val="24"/>
        </w:rPr>
        <w:t xml:space="preserve"> </w:t>
      </w:r>
    </w:p>
    <w:p w:rsidR="000C5077" w:rsidRPr="000C5077" w:rsidRDefault="000C5077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>Proszę dla utrwalenia wiadomości wykonać ćwiczenia na wyżej wymienionej stronie 1-24.</w:t>
      </w:r>
    </w:p>
    <w:p w:rsidR="004656B7" w:rsidRPr="000C5077" w:rsidRDefault="004656B7" w:rsidP="000C5077">
      <w:pPr>
        <w:rPr>
          <w:b/>
          <w:sz w:val="24"/>
          <w:szCs w:val="24"/>
        </w:rPr>
      </w:pPr>
      <w:r w:rsidRPr="000C5077">
        <w:rPr>
          <w:b/>
          <w:sz w:val="24"/>
          <w:szCs w:val="24"/>
        </w:rPr>
        <w:t>Praca domowa</w:t>
      </w:r>
    </w:p>
    <w:p w:rsidR="00FD0790" w:rsidRPr="000C5077" w:rsidRDefault="004656B7" w:rsidP="000C5077">
      <w:pPr>
        <w:rPr>
          <w:sz w:val="24"/>
          <w:szCs w:val="24"/>
        </w:rPr>
      </w:pPr>
      <w:r w:rsidRPr="000C5077">
        <w:rPr>
          <w:sz w:val="24"/>
          <w:szCs w:val="24"/>
        </w:rPr>
        <w:t xml:space="preserve">Proszę </w:t>
      </w:r>
      <w:r w:rsidR="000C5077" w:rsidRPr="000C5077">
        <w:rPr>
          <w:sz w:val="24"/>
          <w:szCs w:val="24"/>
        </w:rPr>
        <w:t xml:space="preserve">utrwalić wiadomości z działu: Profilaktyka zdrowotna. </w:t>
      </w:r>
      <w:r w:rsidR="00837118" w:rsidRPr="000C5077">
        <w:rPr>
          <w:sz w:val="24"/>
          <w:szCs w:val="24"/>
        </w:rPr>
        <w:t>Pozdrawiam. nauczyciel edukacji dla bezpieczeńs</w:t>
      </w:r>
      <w:r w:rsidR="00D475FD" w:rsidRPr="000C5077">
        <w:rPr>
          <w:sz w:val="24"/>
          <w:szCs w:val="24"/>
        </w:rPr>
        <w:t>t</w:t>
      </w:r>
      <w:r w:rsidR="00837118" w:rsidRPr="000C5077">
        <w:rPr>
          <w:sz w:val="24"/>
          <w:szCs w:val="24"/>
        </w:rPr>
        <w:t>wa</w:t>
      </w:r>
      <w:r w:rsidR="00FD0790" w:rsidRPr="000C5077">
        <w:rPr>
          <w:sz w:val="24"/>
          <w:szCs w:val="24"/>
        </w:rPr>
        <w:t xml:space="preserve"> Monika Kociołek</w:t>
      </w:r>
    </w:p>
    <w:p w:rsidR="00D12038" w:rsidRPr="000C5077" w:rsidRDefault="00D12038" w:rsidP="000C5077">
      <w:pPr>
        <w:rPr>
          <w:sz w:val="24"/>
          <w:szCs w:val="24"/>
        </w:rPr>
      </w:pPr>
    </w:p>
    <w:sectPr w:rsidR="00D12038" w:rsidRPr="000C5077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EBB"/>
    <w:multiLevelType w:val="multilevel"/>
    <w:tmpl w:val="28C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850F7"/>
    <w:multiLevelType w:val="multilevel"/>
    <w:tmpl w:val="B5D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405FA"/>
    <w:multiLevelType w:val="hybridMultilevel"/>
    <w:tmpl w:val="FE12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6918"/>
    <w:multiLevelType w:val="multilevel"/>
    <w:tmpl w:val="1A8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8D7"/>
    <w:multiLevelType w:val="hybridMultilevel"/>
    <w:tmpl w:val="0C0E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4F6B"/>
    <w:multiLevelType w:val="hybridMultilevel"/>
    <w:tmpl w:val="0DD4C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0756A"/>
    <w:multiLevelType w:val="multilevel"/>
    <w:tmpl w:val="6F5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818C2"/>
    <w:multiLevelType w:val="hybridMultilevel"/>
    <w:tmpl w:val="DD8E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90D"/>
    <w:multiLevelType w:val="multilevel"/>
    <w:tmpl w:val="CEC6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C0CF2"/>
    <w:multiLevelType w:val="multilevel"/>
    <w:tmpl w:val="855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E38FF"/>
    <w:multiLevelType w:val="hybridMultilevel"/>
    <w:tmpl w:val="B586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529D"/>
    <w:multiLevelType w:val="hybridMultilevel"/>
    <w:tmpl w:val="5DD0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0DC6"/>
    <w:multiLevelType w:val="hybridMultilevel"/>
    <w:tmpl w:val="4F72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B56"/>
    <w:rsid w:val="00003FCD"/>
    <w:rsid w:val="000347B0"/>
    <w:rsid w:val="00034F11"/>
    <w:rsid w:val="00075CC0"/>
    <w:rsid w:val="000903C3"/>
    <w:rsid w:val="000C5077"/>
    <w:rsid w:val="00124CC4"/>
    <w:rsid w:val="00140BAB"/>
    <w:rsid w:val="00142485"/>
    <w:rsid w:val="00166D7C"/>
    <w:rsid w:val="00175231"/>
    <w:rsid w:val="00204B56"/>
    <w:rsid w:val="0025083F"/>
    <w:rsid w:val="00257A90"/>
    <w:rsid w:val="0029039C"/>
    <w:rsid w:val="00292273"/>
    <w:rsid w:val="002C0F0F"/>
    <w:rsid w:val="002D119F"/>
    <w:rsid w:val="002D3887"/>
    <w:rsid w:val="002F7170"/>
    <w:rsid w:val="00307CD1"/>
    <w:rsid w:val="00325428"/>
    <w:rsid w:val="003569C8"/>
    <w:rsid w:val="003658CA"/>
    <w:rsid w:val="003D7E90"/>
    <w:rsid w:val="003E4E15"/>
    <w:rsid w:val="003F2974"/>
    <w:rsid w:val="00436405"/>
    <w:rsid w:val="004656B7"/>
    <w:rsid w:val="004B3364"/>
    <w:rsid w:val="004F2B90"/>
    <w:rsid w:val="00560719"/>
    <w:rsid w:val="00580C61"/>
    <w:rsid w:val="005E3A24"/>
    <w:rsid w:val="006C30F6"/>
    <w:rsid w:val="006C4732"/>
    <w:rsid w:val="006C75C7"/>
    <w:rsid w:val="006D0E19"/>
    <w:rsid w:val="006E2B06"/>
    <w:rsid w:val="007072CF"/>
    <w:rsid w:val="00717478"/>
    <w:rsid w:val="007250D5"/>
    <w:rsid w:val="007679E7"/>
    <w:rsid w:val="00795217"/>
    <w:rsid w:val="007D064A"/>
    <w:rsid w:val="00837118"/>
    <w:rsid w:val="008637A9"/>
    <w:rsid w:val="00893A10"/>
    <w:rsid w:val="008B04AE"/>
    <w:rsid w:val="008B68E9"/>
    <w:rsid w:val="008E3252"/>
    <w:rsid w:val="0094328C"/>
    <w:rsid w:val="00956223"/>
    <w:rsid w:val="0098394F"/>
    <w:rsid w:val="009D676C"/>
    <w:rsid w:val="009F7B34"/>
    <w:rsid w:val="00A36115"/>
    <w:rsid w:val="00A811E3"/>
    <w:rsid w:val="00B65492"/>
    <w:rsid w:val="00BA2BDC"/>
    <w:rsid w:val="00BB1628"/>
    <w:rsid w:val="00BF40C9"/>
    <w:rsid w:val="00C04500"/>
    <w:rsid w:val="00C2099E"/>
    <w:rsid w:val="00C4315B"/>
    <w:rsid w:val="00C76501"/>
    <w:rsid w:val="00C77772"/>
    <w:rsid w:val="00D12038"/>
    <w:rsid w:val="00D21517"/>
    <w:rsid w:val="00D32DEF"/>
    <w:rsid w:val="00D42599"/>
    <w:rsid w:val="00D475FD"/>
    <w:rsid w:val="00D62D2D"/>
    <w:rsid w:val="00D74626"/>
    <w:rsid w:val="00D81801"/>
    <w:rsid w:val="00E14BFD"/>
    <w:rsid w:val="00E61210"/>
    <w:rsid w:val="00E96D01"/>
    <w:rsid w:val="00EA2435"/>
    <w:rsid w:val="00ED17CE"/>
    <w:rsid w:val="00EF4454"/>
    <w:rsid w:val="00F10BEA"/>
    <w:rsid w:val="00F23EF7"/>
    <w:rsid w:val="00F26ED2"/>
    <w:rsid w:val="00F448C3"/>
    <w:rsid w:val="00F92F11"/>
    <w:rsid w:val="00FB7E8D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4BA7"/>
  <w15:docId w15:val="{9F833786-119D-4B87-8665-4C0C6EED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72"/>
  </w:style>
  <w:style w:type="paragraph" w:styleId="Nagwek2">
    <w:name w:val="heading 2"/>
    <w:basedOn w:val="Normalny"/>
    <w:link w:val="Nagwek2Znak"/>
    <w:uiPriority w:val="9"/>
    <w:qFormat/>
    <w:rsid w:val="00356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0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569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C209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C20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odsumowanie-dzialu-ii-zdrowy-tryb-zycia/DZcTlDX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C443-AC15-4641-9593-FB8F6A1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Windows User</cp:lastModifiedBy>
  <cp:revision>4</cp:revision>
  <dcterms:created xsi:type="dcterms:W3CDTF">2020-06-17T17:24:00Z</dcterms:created>
  <dcterms:modified xsi:type="dcterms:W3CDTF">2020-06-19T07:22:00Z</dcterms:modified>
</cp:coreProperties>
</file>